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FF22A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4"/>
        <w:gridCol w:w="583"/>
        <w:gridCol w:w="2426"/>
        <w:gridCol w:w="2812"/>
        <w:gridCol w:w="1481"/>
      </w:tblGrid>
      <w:tr w:rsidR="000849CD" w:rsidRPr="009A5E9F" w14:paraId="43D3452A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D8A169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159176E6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088B1972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5B5BCD41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6BDE2235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42EC35B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B11241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7BA34DC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082B5A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AD6A17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6FE7F6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3C6B167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734ACBD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177A0E49" w14:textId="67064621" w:rsidR="000849CD" w:rsidRPr="0020091A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14:paraId="25CA296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17F84C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416DB6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3BECE9E5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0AD5D55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4866AB65" w14:textId="720E97B7" w:rsidR="000849CD" w:rsidRPr="0020091A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14:paraId="6BDFFAC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7A2CA2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1B32186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8D54A0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AA423F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5605AB9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3295151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1C575E5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5ECAE58D" w14:textId="22EE48E3" w:rsidR="000849CD" w:rsidRPr="0020091A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1</w:t>
            </w:r>
            <w:r w:rsidRPr="00073B0A">
              <w:rPr>
                <w:rFonts w:eastAsia="Times New Roman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="Times New Roman" w:cs="Arial"/>
                <w:sz w:val="19"/>
                <w:szCs w:val="19"/>
              </w:rPr>
              <w:t xml:space="preserve"> and 2</w:t>
            </w:r>
            <w:r w:rsidRPr="00073B0A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s</w:t>
            </w:r>
          </w:p>
        </w:tc>
      </w:tr>
      <w:tr w:rsidR="000849CD" w:rsidRPr="009A5E9F" w14:paraId="512D939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985FFC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4B169B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6530E90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20683B5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59BA0A64" w14:textId="4D7848D4" w:rsidR="000849CD" w:rsidRPr="0020091A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2</w:t>
            </w:r>
            <w:r w:rsidRPr="00073B0A">
              <w:rPr>
                <w:rFonts w:eastAsia="Times New Roman" w:cs="Arial"/>
                <w:sz w:val="19"/>
                <w:szCs w:val="19"/>
                <w:vertAlign w:val="superscript"/>
              </w:rPr>
              <w:t>nd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</w:t>
            </w:r>
          </w:p>
        </w:tc>
      </w:tr>
      <w:tr w:rsidR="000849CD" w:rsidRPr="009A5E9F" w14:paraId="387DD6A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C83EBF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4C00099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57557F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EA09FD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0321709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34E86CF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53A987CA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29CB407A" w14:textId="69FAF20D" w:rsidR="000849CD" w:rsidRPr="00304951" w:rsidRDefault="00073B0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Participants subsection</w:t>
            </w:r>
          </w:p>
        </w:tc>
      </w:tr>
      <w:tr w:rsidR="000849CD" w:rsidRPr="009A5E9F" w14:paraId="599387F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1BCA22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CA5A31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696E529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48625AC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0410618" w14:textId="14B6CF67" w:rsidR="000849CD" w:rsidRPr="00304951" w:rsidRDefault="0061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14:paraId="02083A66" w14:textId="77777777" w:rsidTr="00073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BD48A0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73C0926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3DBD3B0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1F8F666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5B590B02" w14:textId="2E812316" w:rsidR="000849CD" w:rsidRPr="0020091A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Participants subsection</w:t>
            </w:r>
          </w:p>
        </w:tc>
      </w:tr>
      <w:tr w:rsidR="000849CD" w:rsidRPr="009A5E9F" w14:paraId="2A865C9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0B5196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E9C165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15116EC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58D4A9F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188DCAA" w14:textId="2E191203" w:rsidR="000849CD" w:rsidRPr="003413B4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Trial Design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73257A0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F9B105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7ACF446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7C8113F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he interventions for each group with sufficient details to allow replication, including how and when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they were actually administered</w:t>
            </w:r>
          </w:p>
        </w:tc>
        <w:tc>
          <w:tcPr>
            <w:tcW w:w="1564" w:type="pct"/>
            <w:hideMark/>
          </w:tcPr>
          <w:p w14:paraId="7EE8BDA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41BFB8E8" w14:textId="35E054FE" w:rsidR="000849CD" w:rsidRPr="0020091A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Intervention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7D54C83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FC6CE3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08E1B0A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5543CC9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14:paraId="250BA9D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4B7FB522" w14:textId="7F7681BA" w:rsidR="000849CD" w:rsidRPr="0020091A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Outcomes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5C19EE9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892EC2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779A6B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10FCEC6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5206216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03D5605" w14:textId="2B0D6A4E" w:rsidR="000849CD" w:rsidRPr="00304951" w:rsidRDefault="0061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32A746E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9E2B22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38D87A5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63D98FE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2C7365C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6213F4E8" w14:textId="4F05D6F6" w:rsidR="000849CD" w:rsidRPr="00304951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Sample size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572CB72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65868A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8B3D33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45BACB2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2A119AA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065A9B8" w14:textId="12754BFB" w:rsidR="000849CD" w:rsidRPr="00304951" w:rsidRDefault="0061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07BC0B6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97B660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3E06035E" w14:textId="77777777" w:rsidR="000849CD" w:rsidRPr="00304951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</w:tr>
      <w:tr w:rsidR="000849CD" w:rsidRPr="009A5E9F" w14:paraId="4E16901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40E81F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4B9C3A1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436C828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34D7710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817A4B5" w14:textId="566B9DCA" w:rsidR="000849CD" w:rsidRPr="00304951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Randomization and masking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2CB7213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2A1AD9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F8E979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3C5B164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0D71D2F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62B74AA2" w14:textId="69D1EC4E" w:rsidR="000849CD" w:rsidRPr="00304951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Randomization and masking subsection</w:t>
            </w:r>
          </w:p>
        </w:tc>
      </w:tr>
      <w:tr w:rsidR="000849CD" w:rsidRPr="009A5E9F" w14:paraId="5BDA5A2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880FD5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5783B05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7211139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14291F63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08A5CDF1" w14:textId="413987F6" w:rsidR="000849CD" w:rsidRPr="0020091A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Randomization and masking subsection</w:t>
            </w:r>
          </w:p>
        </w:tc>
      </w:tr>
      <w:tr w:rsidR="000849CD" w:rsidRPr="009A5E9F" w14:paraId="6C5D835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2C0C46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183BC5D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822815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6EC86FB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1A73D25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685A5436" w14:textId="36006244" w:rsidR="000849CD" w:rsidRPr="0020091A" w:rsidRDefault="0099598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131424B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A83A34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71AAC9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255BC44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4C85535F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31DC4837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6ACB449D" w14:textId="45A2B73C" w:rsidR="000849CD" w:rsidRPr="0020091A" w:rsidRDefault="00073B0A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Randomization and masking subsection</w:t>
            </w:r>
          </w:p>
        </w:tc>
      </w:tr>
      <w:tr w:rsidR="000849CD" w:rsidRPr="009A5E9F" w14:paraId="234C626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6D02BE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B31576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2EF3928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1499CE9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10157C40" w14:textId="085C3790" w:rsidR="000849CD" w:rsidRPr="0020091A" w:rsidRDefault="00073B0A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Randomization and masking subsection</w:t>
            </w:r>
          </w:p>
        </w:tc>
      </w:tr>
      <w:tr w:rsidR="000849CD" w:rsidRPr="009A5E9F" w14:paraId="328410A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4685B1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27A7DD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603B1CD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6CF301D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65759C9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6C05B881" w14:textId="3A616E62" w:rsidR="000849CD" w:rsidRPr="0020091A" w:rsidRDefault="00073B0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Participants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3D75C47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F8047D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751B7A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24FFA81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EE017B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5FB1C33" w14:textId="77777777" w:rsidR="000849CD" w:rsidRPr="00304951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</w:tr>
      <w:tr w:rsidR="000849CD" w:rsidRPr="009A5E9F" w14:paraId="4A2E842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9FDFC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4FDB888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34106FE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75A14C0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7EF80D7" w14:textId="2AA5C616" w:rsidR="000849CD" w:rsidRPr="00304951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Randomization and masking subsection</w:t>
            </w:r>
          </w:p>
        </w:tc>
      </w:tr>
      <w:tr w:rsidR="000849CD" w:rsidRPr="009A5E9F" w14:paraId="78101CA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590DA6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116B20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6EB7801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10B9E73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6E91D26" w14:textId="6A8ED5B6" w:rsidR="000849CD" w:rsidRPr="00304951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Randomization and masking subsection</w:t>
            </w:r>
          </w:p>
        </w:tc>
      </w:tr>
      <w:tr w:rsidR="000849CD" w:rsidRPr="009A5E9F" w14:paraId="2431444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D2861C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13BD5C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5F85F06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3063FAC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069884F4" w14:textId="20CB22BA" w:rsidR="000849CD" w:rsidRPr="00304951" w:rsidRDefault="00073B0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Statistical considerations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</w:p>
        </w:tc>
      </w:tr>
      <w:tr w:rsidR="000849CD" w:rsidRPr="009A5E9F" w14:paraId="24F17C3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114539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3D8C4B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3DFF850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0E9F7AF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73D47A0" w14:textId="29C18D1D" w:rsidR="000849CD" w:rsidRPr="00304951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Methods, Statistical considerations subsection</w:t>
            </w:r>
          </w:p>
        </w:tc>
      </w:tr>
      <w:tr w:rsidR="000849CD" w:rsidRPr="009A5E9F" w14:paraId="7259F05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F36776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478FCA8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6E8E60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F661C2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0B523F2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6D4DD6A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5E304E1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7E315DD0" w14:textId="5C50BD79" w:rsidR="000849CD" w:rsidRPr="0020091A" w:rsidRDefault="0061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 1</w:t>
            </w:r>
          </w:p>
        </w:tc>
      </w:tr>
      <w:tr w:rsidR="000849CD" w:rsidRPr="009A5E9F" w14:paraId="19B936E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FCC8E8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583B20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78523F6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0657A32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6B1B848E" w14:textId="5D2B582B" w:rsidR="000849CD" w:rsidRPr="0020091A" w:rsidRDefault="0061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 1</w:t>
            </w:r>
          </w:p>
        </w:tc>
      </w:tr>
      <w:tr w:rsidR="000849CD" w:rsidRPr="009A5E9F" w14:paraId="0E905B2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17CAE9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57437D5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532BAD4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4DA415C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AE42C9D" w14:textId="565FF48D" w:rsidR="000849CD" w:rsidRPr="00304951" w:rsidRDefault="00073B0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Methods, 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Trial design and Monitoring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 subsection</w:t>
            </w:r>
            <w:r>
              <w:rPr>
                <w:rFonts w:ascii="Calibri" w:eastAsia="Times New Roman" w:hAnsi="Calibri" w:cs="Calibri"/>
                <w:sz w:val="19"/>
                <w:szCs w:val="19"/>
              </w:rPr>
              <w:t>s</w:t>
            </w:r>
          </w:p>
        </w:tc>
      </w:tr>
      <w:tr w:rsidR="000849CD" w:rsidRPr="009A5E9F" w14:paraId="14E4D69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305B20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C8B554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2852D75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0D1AE81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C466D88" w14:textId="320F8D3B" w:rsidR="000849CD" w:rsidRPr="00304951" w:rsidRDefault="0061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02DD373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A08628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1EB987F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4EA14F1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1D650393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4746D16E" w14:textId="7C22F45C" w:rsidR="000849CD" w:rsidRPr="00304951" w:rsidRDefault="0061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Table 1</w:t>
            </w:r>
          </w:p>
        </w:tc>
      </w:tr>
      <w:tr w:rsidR="000849CD" w:rsidRPr="009A5E9F" w14:paraId="3FEB9D0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B9AF83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03303BC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6C72394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750B450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4C6453B1" w14:textId="57FB9B0E" w:rsidR="000849CD" w:rsidRPr="0020091A" w:rsidRDefault="0061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s 2</w:t>
            </w:r>
            <w:r w:rsidR="000F5E8F">
              <w:rPr>
                <w:rFonts w:eastAsia="Times New Roman" w:cs="Arial"/>
                <w:sz w:val="19"/>
                <w:szCs w:val="19"/>
              </w:rPr>
              <w:t>, Table S3</w:t>
            </w:r>
          </w:p>
        </w:tc>
      </w:tr>
      <w:tr w:rsidR="000849CD" w:rsidRPr="009A5E9F" w14:paraId="110287D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CF39BF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38B4043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6D127A8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78F2C6D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14C2D217" w14:textId="01CBF694" w:rsidR="000849CD" w:rsidRPr="0020091A" w:rsidRDefault="000F5E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s 3-5</w:t>
            </w:r>
          </w:p>
        </w:tc>
      </w:tr>
      <w:tr w:rsidR="000849CD" w:rsidRPr="009A5E9F" w14:paraId="7F86357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920E6A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E3DF91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5A8B13A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247D84A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E578B41" w14:textId="4C84A651" w:rsidR="000849CD" w:rsidRPr="00304951" w:rsidRDefault="000F5E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Results, 3</w:t>
            </w:r>
            <w:r w:rsidRPr="000F5E8F">
              <w:rPr>
                <w:rFonts w:eastAsia="Times New Roman" w:cs="Arial"/>
                <w:bCs/>
                <w:sz w:val="19"/>
                <w:szCs w:val="19"/>
                <w:vertAlign w:val="superscript"/>
              </w:rPr>
              <w:t>rd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paragraph</w:t>
            </w:r>
          </w:p>
        </w:tc>
      </w:tr>
      <w:tr w:rsidR="000849CD" w:rsidRPr="009A5E9F" w14:paraId="070353C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ABE3C5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4F1DF0A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4AA5499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4204544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21493C" w14:textId="445D98F2" w:rsidR="000849CD" w:rsidRPr="00304951" w:rsidRDefault="000F5E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5F89F1F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5B27A2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4B04D0C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12C96AD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54153F3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E2794F2" w14:textId="1460BE65" w:rsidR="000849CD" w:rsidRPr="00304951" w:rsidRDefault="000F5E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Results, 2</w:t>
            </w:r>
            <w:r w:rsidRPr="000F5E8F">
              <w:rPr>
                <w:rFonts w:eastAsia="Times New Roman" w:cs="Arial"/>
                <w:bCs/>
                <w:sz w:val="19"/>
                <w:szCs w:val="19"/>
                <w:vertAlign w:val="superscript"/>
              </w:rPr>
              <w:t>nd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paragraph</w:t>
            </w:r>
          </w:p>
        </w:tc>
      </w:tr>
      <w:tr w:rsidR="000849CD" w:rsidRPr="009A5E9F" w14:paraId="52B4182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A135ED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642AA2CA" w14:textId="77777777" w:rsidR="000849CD" w:rsidRPr="00304951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0FBAE9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20FFBF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1A42247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767E057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rial limitations, addressing sources of potential bias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mprecision, and, if relevant, multiplicity of analyses</w:t>
            </w:r>
          </w:p>
        </w:tc>
        <w:tc>
          <w:tcPr>
            <w:tcW w:w="1564" w:type="pct"/>
            <w:hideMark/>
          </w:tcPr>
          <w:p w14:paraId="5BA428A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3B77B22" w14:textId="71047F21" w:rsidR="000849CD" w:rsidRPr="00304951" w:rsidRDefault="000F5E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6</w:t>
            </w:r>
            <w:r w:rsidRPr="000F5E8F">
              <w:rPr>
                <w:rFonts w:eastAsia="Times New Roman" w:cs="Arial"/>
                <w:sz w:val="19"/>
                <w:szCs w:val="19"/>
                <w:vertAlign w:val="superscript"/>
              </w:rPr>
              <w:t>th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</w:t>
            </w:r>
          </w:p>
        </w:tc>
      </w:tr>
      <w:tr w:rsidR="000849CD" w:rsidRPr="009A5E9F" w14:paraId="4666C57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2662F5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253253D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16C79DB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02FAB6A6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673DBC1E" w14:textId="0B45416E" w:rsidR="000849CD" w:rsidRPr="00304951" w:rsidRDefault="000F5E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6</w:t>
            </w:r>
            <w:r w:rsidRPr="000F5E8F">
              <w:rPr>
                <w:rFonts w:eastAsia="Times New Roman" w:cs="Arial"/>
                <w:sz w:val="19"/>
                <w:szCs w:val="19"/>
                <w:vertAlign w:val="superscript"/>
              </w:rPr>
              <w:t>th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</w:t>
            </w:r>
          </w:p>
        </w:tc>
      </w:tr>
      <w:tr w:rsidR="000849CD" w:rsidRPr="009A5E9F" w14:paraId="143E3EA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FB2F6D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3FB3A8C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6A5F006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599F8A5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88C2A43" w14:textId="483BFDD9" w:rsidR="000849CD" w:rsidRPr="00304951" w:rsidRDefault="000F5E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Discussion, </w:t>
            </w:r>
            <w:r>
              <w:rPr>
                <w:rFonts w:eastAsia="Times New Roman" w:cs="Arial"/>
                <w:sz w:val="19"/>
                <w:szCs w:val="19"/>
              </w:rPr>
              <w:t>7</w:t>
            </w:r>
            <w:r w:rsidRPr="000F5E8F">
              <w:rPr>
                <w:rFonts w:eastAsia="Times New Roman" w:cs="Arial"/>
                <w:sz w:val="19"/>
                <w:szCs w:val="19"/>
                <w:vertAlign w:val="superscript"/>
              </w:rPr>
              <w:t>th</w:t>
            </w:r>
            <w:r>
              <w:rPr>
                <w:rFonts w:eastAsia="Times New Roman" w:cs="Arial"/>
                <w:sz w:val="19"/>
                <w:szCs w:val="19"/>
              </w:rPr>
              <w:t xml:space="preserve"> paragraph</w:t>
            </w:r>
          </w:p>
        </w:tc>
      </w:tr>
      <w:tr w:rsidR="000849CD" w:rsidRPr="009A5E9F" w14:paraId="4CA115E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32F77A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5B13BF3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F9C5CCE" w14:textId="77777777" w:rsidR="000849CD" w:rsidRPr="00304951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8454EB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AD28BF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5A51953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06D7630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0FFF1F3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95E7899" w14:textId="049C6A1B" w:rsidR="000849CD" w:rsidRPr="00304951" w:rsidRDefault="000F5E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14:paraId="0429B75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5E980B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09FCF70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489E9B7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07C00E9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DFC53DA" w14:textId="64F43679" w:rsidR="000849CD" w:rsidRPr="00304951" w:rsidRDefault="000F5E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1 Protocol</w:t>
            </w:r>
          </w:p>
        </w:tc>
      </w:tr>
      <w:tr w:rsidR="000849CD" w:rsidRPr="009A5E9F" w14:paraId="14AC4C0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F6BB39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71D47A2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7F5FC22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17A90A3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AFADAE4" w14:textId="3BDF78E0" w:rsidR="000849CD" w:rsidRPr="00304951" w:rsidRDefault="0099598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online</w:t>
            </w:r>
            <w:bookmarkStart w:id="2" w:name="_GoBack"/>
            <w:bookmarkEnd w:id="2"/>
          </w:p>
        </w:tc>
      </w:tr>
    </w:tbl>
    <w:p w14:paraId="30ED4AF0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1A609AFA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07262EBB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5EDB8177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2602A1A7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4E003AF7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FF072D">
        <w:fldChar w:fldCharType="begin"/>
      </w:r>
      <w:r w:rsidR="00FF072D">
        <w:instrText xml:space="preserve"> NOTEREF _Ref336376399 \h  \* MERGEFORMAT </w:instrText>
      </w:r>
      <w:r w:rsidR="00FF072D">
        <w:fldChar w:fldCharType="separate"/>
      </w:r>
      <w:r w:rsidR="000F448E" w:rsidRPr="000F448E">
        <w:t>1</w:t>
      </w:r>
      <w:r w:rsidR="00FF072D">
        <w:fldChar w:fldCharType="end"/>
      </w:r>
      <w:r w:rsidR="000F448E">
        <w:rPr>
          <w:b/>
          <w:vertAlign w:val="superscript"/>
        </w:rPr>
        <w:t>,</w:t>
      </w:r>
      <w:r w:rsidR="00FF072D">
        <w:fldChar w:fldCharType="begin"/>
      </w:r>
      <w:r w:rsidR="00FF072D">
        <w:instrText xml:space="preserve"> NOTEREF _Ref336376403 \h  \* MERGEFORMAT </w:instrText>
      </w:r>
      <w:r w:rsidR="00FF072D">
        <w:fldChar w:fldCharType="separate"/>
      </w:r>
      <w:r w:rsidR="000F448E" w:rsidRPr="000F448E">
        <w:t>2</w:t>
      </w:r>
      <w:r w:rsidR="00FF072D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79E2F184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0893827E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258425A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EF631AA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5DC1EBA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0117F5FE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E01C2B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498918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C137262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498A5B9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F44C35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C062DE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41AF73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7226E12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BE941B8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E8B05B7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666F71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FE4622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EE58946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6D0090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5F695F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1921F35E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7962CD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742F03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E05A1E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AE0DEE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68210B3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6C77BAC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DE02464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00CF7754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FD518B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D211C09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A3D6819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2CB62AE3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22188B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B878F7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A983857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116BC83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39812AA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C10F98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2423805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F3DF5CD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EECF338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33B943F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FB2F3C0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827B94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70B866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030CBF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B0E217F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49D0C44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6FC0F8A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EED2228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A44507E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564442B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9066461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545CAD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18429CB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7F2C51F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3C02486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D45EB7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E6621D3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4FD727C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251B1B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31CC2A0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16376F3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8312B3B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C1F20B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137EC1F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96A259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54B57C2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1546FB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F4FA8D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E0DDBC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51AE7FB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16968C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3E51DAA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7AFE34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65B6CD52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2E678646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496F4A2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E33D673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30EFB0EF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749D" w14:textId="77777777" w:rsidR="00EC4C36" w:rsidRDefault="00EC4C36" w:rsidP="00F600A8">
      <w:pPr>
        <w:spacing w:after="0" w:line="240" w:lineRule="auto"/>
      </w:pPr>
      <w:r>
        <w:separator/>
      </w:r>
    </w:p>
  </w:endnote>
  <w:endnote w:type="continuationSeparator" w:id="0">
    <w:p w14:paraId="69BF4EB6" w14:textId="77777777" w:rsidR="00EC4C36" w:rsidRDefault="00EC4C36" w:rsidP="00F600A8">
      <w:pPr>
        <w:spacing w:after="0" w:line="240" w:lineRule="auto"/>
      </w:pPr>
      <w:r>
        <w:continuationSeparator/>
      </w:r>
    </w:p>
  </w:endnote>
  <w:endnote w:id="1">
    <w:p w14:paraId="352A53FB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33E49029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627B55C6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4F1A" w14:textId="77777777" w:rsidR="00EC4C36" w:rsidRDefault="00EC4C36" w:rsidP="00F600A8">
      <w:pPr>
        <w:spacing w:after="0" w:line="240" w:lineRule="auto"/>
      </w:pPr>
      <w:r>
        <w:separator/>
      </w:r>
    </w:p>
  </w:footnote>
  <w:footnote w:type="continuationSeparator" w:id="0">
    <w:p w14:paraId="1E8A4B67" w14:textId="77777777" w:rsidR="00EC4C36" w:rsidRDefault="00EC4C36" w:rsidP="00F600A8">
      <w:pPr>
        <w:spacing w:after="0" w:line="240" w:lineRule="auto"/>
      </w:pPr>
      <w:r>
        <w:continuationSeparator/>
      </w:r>
    </w:p>
  </w:footnote>
  <w:footnote w:id="1">
    <w:p w14:paraId="7D2B6BE7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8"/>
    <w:rsid w:val="000017A4"/>
    <w:rsid w:val="000046B4"/>
    <w:rsid w:val="00033FF8"/>
    <w:rsid w:val="00045282"/>
    <w:rsid w:val="00047AF1"/>
    <w:rsid w:val="0005550B"/>
    <w:rsid w:val="00063E25"/>
    <w:rsid w:val="00071155"/>
    <w:rsid w:val="00073B0A"/>
    <w:rsid w:val="000849CD"/>
    <w:rsid w:val="000E28DE"/>
    <w:rsid w:val="000F448E"/>
    <w:rsid w:val="000F5E8F"/>
    <w:rsid w:val="001536DD"/>
    <w:rsid w:val="00156604"/>
    <w:rsid w:val="001652C0"/>
    <w:rsid w:val="00181240"/>
    <w:rsid w:val="001A31AE"/>
    <w:rsid w:val="00203836"/>
    <w:rsid w:val="00296F6E"/>
    <w:rsid w:val="002B3E34"/>
    <w:rsid w:val="00304951"/>
    <w:rsid w:val="003251C5"/>
    <w:rsid w:val="00336CFC"/>
    <w:rsid w:val="003413B4"/>
    <w:rsid w:val="00374FAD"/>
    <w:rsid w:val="00380147"/>
    <w:rsid w:val="003A7001"/>
    <w:rsid w:val="003B745B"/>
    <w:rsid w:val="003C0223"/>
    <w:rsid w:val="003D1A0E"/>
    <w:rsid w:val="004314F9"/>
    <w:rsid w:val="004320F7"/>
    <w:rsid w:val="004C1E67"/>
    <w:rsid w:val="00513C44"/>
    <w:rsid w:val="00527CBB"/>
    <w:rsid w:val="00530527"/>
    <w:rsid w:val="00582E1C"/>
    <w:rsid w:val="005849F6"/>
    <w:rsid w:val="00603557"/>
    <w:rsid w:val="0061065B"/>
    <w:rsid w:val="006379D7"/>
    <w:rsid w:val="006433E8"/>
    <w:rsid w:val="006D7B5A"/>
    <w:rsid w:val="006E59B7"/>
    <w:rsid w:val="00724D58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95988"/>
    <w:rsid w:val="009A0910"/>
    <w:rsid w:val="009B4119"/>
    <w:rsid w:val="009B4C37"/>
    <w:rsid w:val="009C726C"/>
    <w:rsid w:val="00A46F85"/>
    <w:rsid w:val="00A740FD"/>
    <w:rsid w:val="00A86249"/>
    <w:rsid w:val="00AB3A60"/>
    <w:rsid w:val="00AB7577"/>
    <w:rsid w:val="00AC5B17"/>
    <w:rsid w:val="00AD7181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C20B1"/>
    <w:rsid w:val="00CD4673"/>
    <w:rsid w:val="00CF4AB4"/>
    <w:rsid w:val="00D33F26"/>
    <w:rsid w:val="00D5205A"/>
    <w:rsid w:val="00DD586B"/>
    <w:rsid w:val="00DF0144"/>
    <w:rsid w:val="00E5741A"/>
    <w:rsid w:val="00E664A2"/>
    <w:rsid w:val="00E740CA"/>
    <w:rsid w:val="00E879C1"/>
    <w:rsid w:val="00EA579C"/>
    <w:rsid w:val="00EC4C36"/>
    <w:rsid w:val="00EE707C"/>
    <w:rsid w:val="00F0617B"/>
    <w:rsid w:val="00F40038"/>
    <w:rsid w:val="00F600A8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1856"/>
  <w15:docId w15:val="{F139E0D7-4737-7342-85CF-70B44056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0EBD-1395-2348-A8B4-79495A3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Jeremy Keenan</cp:lastModifiedBy>
  <cp:revision>2</cp:revision>
  <dcterms:created xsi:type="dcterms:W3CDTF">2019-03-16T17:03:00Z</dcterms:created>
  <dcterms:modified xsi:type="dcterms:W3CDTF">2019-03-16T17:03:00Z</dcterms:modified>
</cp:coreProperties>
</file>